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8B5C0A">
        <w:rPr>
          <w:b/>
          <w:sz w:val="22"/>
          <w:szCs w:val="22"/>
        </w:rPr>
        <w:t>28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8B5C0A" w:rsidRPr="008B5C0A">
        <w:rPr>
          <w:szCs w:val="24"/>
        </w:rPr>
        <w:t>местоположение установлено относительно ориентира, расположенного в границах участка.</w:t>
      </w:r>
      <w:r w:rsidR="008B5C0A" w:rsidRPr="008B5C0A">
        <w:rPr>
          <w:b/>
          <w:szCs w:val="24"/>
        </w:rPr>
        <w:t xml:space="preserve"> </w:t>
      </w:r>
      <w:r w:rsidR="008B5C0A" w:rsidRPr="008B5C0A">
        <w:rPr>
          <w:szCs w:val="24"/>
        </w:rPr>
        <w:t xml:space="preserve">Красноярский край, ЗАТО Железногорск, г. Железногорск, ул. </w:t>
      </w:r>
      <w:proofErr w:type="gramStart"/>
      <w:r w:rsidR="008B5C0A" w:rsidRPr="008B5C0A">
        <w:rPr>
          <w:szCs w:val="24"/>
        </w:rPr>
        <w:t>Озерная</w:t>
      </w:r>
      <w:proofErr w:type="gramEnd"/>
      <w:r w:rsidR="008B5C0A" w:rsidRPr="008B5C0A">
        <w:rPr>
          <w:szCs w:val="24"/>
        </w:rPr>
        <w:t xml:space="preserve">, 27. Почтовый адрес ориентира: Красноярский край, ЗАТО Железногорск, г. Железногорск, </w:t>
      </w:r>
      <w:r w:rsidR="008B5C0A">
        <w:rPr>
          <w:szCs w:val="24"/>
        </w:rPr>
        <w:t xml:space="preserve">   </w:t>
      </w:r>
      <w:r w:rsidR="008B5C0A" w:rsidRPr="008B5C0A">
        <w:rPr>
          <w:szCs w:val="24"/>
        </w:rPr>
        <w:t xml:space="preserve">ул. </w:t>
      </w:r>
      <w:proofErr w:type="gramStart"/>
      <w:r w:rsidR="008B5C0A" w:rsidRPr="008B5C0A">
        <w:rPr>
          <w:szCs w:val="24"/>
        </w:rPr>
        <w:t>Озерная</w:t>
      </w:r>
      <w:proofErr w:type="gramEnd"/>
      <w:r w:rsidR="008B5C0A" w:rsidRPr="008B5C0A">
        <w:rPr>
          <w:szCs w:val="24"/>
        </w:rPr>
        <w:t>, 27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Pr="0047465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8B5C0A" w:rsidRPr="008B5C0A">
        <w:rPr>
          <w:szCs w:val="24"/>
        </w:rPr>
        <w:t xml:space="preserve">Российская Федерация, Красноярский край, ЗАТО Железногорск, </w:t>
      </w:r>
      <w:proofErr w:type="gramStart"/>
      <w:r w:rsidR="008B5C0A" w:rsidRPr="008B5C0A">
        <w:rPr>
          <w:szCs w:val="24"/>
        </w:rPr>
        <w:t>г</w:t>
      </w:r>
      <w:proofErr w:type="gramEnd"/>
      <w:r w:rsidR="008B5C0A" w:rsidRPr="008B5C0A">
        <w:rPr>
          <w:szCs w:val="24"/>
        </w:rPr>
        <w:t>. Железногорск,          ул. Озерная, 29</w:t>
      </w:r>
      <w:r w:rsidRPr="00474652">
        <w:rPr>
          <w:b/>
          <w:szCs w:val="24"/>
        </w:rPr>
        <w:t xml:space="preserve"> (ЛОТ № 2)</w:t>
      </w:r>
      <w:r w:rsidRPr="00474652">
        <w:rPr>
          <w:szCs w:val="24"/>
        </w:rPr>
        <w:t>;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933C39" w:rsidP="00AB480A">
      <w:pPr>
        <w:jc w:val="both"/>
      </w:pPr>
      <w:r>
        <w:tab/>
      </w:r>
      <w:r w:rsidR="000550A8">
        <w:t>ТУ выданы МП «</w:t>
      </w:r>
      <w:proofErr w:type="spellStart"/>
      <w:r w:rsidR="000550A8">
        <w:t>Гортеплоэнерго</w:t>
      </w:r>
      <w:proofErr w:type="spellEnd"/>
      <w:r w:rsidR="000550A8">
        <w:t xml:space="preserve">» </w:t>
      </w:r>
      <w:r w:rsidR="008B5C0A">
        <w:t>05</w:t>
      </w:r>
      <w:r w:rsidR="006027E8" w:rsidRPr="00474652">
        <w:t>.</w:t>
      </w:r>
      <w:r w:rsidR="008B5C0A">
        <w:t>10</w:t>
      </w:r>
      <w:r w:rsidR="006027E8" w:rsidRPr="00474652">
        <w:t>.201</w:t>
      </w:r>
      <w:r w:rsidR="008B5C0A">
        <w:t>7</w:t>
      </w:r>
      <w:r w:rsidR="00697747" w:rsidRPr="00474652">
        <w:t xml:space="preserve"> № 18-</w:t>
      </w:r>
      <w:r w:rsidR="00CD5648" w:rsidRPr="00474652">
        <w:t>29/</w:t>
      </w:r>
      <w:r w:rsidR="008B5C0A">
        <w:t>2848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8B5C0A" w:rsidRDefault="005135D6" w:rsidP="005135D6">
      <w:pPr>
        <w:ind w:firstLine="567"/>
        <w:jc w:val="both"/>
      </w:pPr>
      <w:r w:rsidRPr="00474652">
        <w:t xml:space="preserve">1.1. </w:t>
      </w:r>
      <w:r w:rsidR="008B5C0A">
        <w:t xml:space="preserve">Подключение будущих индивидуальных жилых </w:t>
      </w:r>
      <w:proofErr w:type="gramStart"/>
      <w:r w:rsidR="008B5C0A">
        <w:t>домов</w:t>
      </w:r>
      <w:proofErr w:type="gramEnd"/>
      <w:r w:rsidR="008B5C0A">
        <w:t xml:space="preserve"> возможно осуществить по двум вариантам:</w:t>
      </w:r>
    </w:p>
    <w:p w:rsidR="008B5C0A" w:rsidRDefault="008B5C0A" w:rsidP="005135D6">
      <w:pPr>
        <w:ind w:firstLine="567"/>
        <w:jc w:val="both"/>
      </w:pPr>
      <w:r>
        <w:t xml:space="preserve">1.1.1. Первый вариант: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 w:rsidRPr="008B5C0A">
        <w:t>100</w:t>
      </w:r>
      <w:r>
        <w:t xml:space="preserve"> в колодце ВК/ПГ – 282 (сущ.) с размещением в нем отсечной запорной арматуры.</w:t>
      </w:r>
    </w:p>
    <w:p w:rsidR="008B5C0A" w:rsidRDefault="008B5C0A" w:rsidP="005135D6">
      <w:pPr>
        <w:ind w:firstLine="567"/>
        <w:jc w:val="both"/>
      </w:pPr>
      <w:r>
        <w:t>1.1.2. Второй вариант: путем врезки в действующий трубопровод ХПВ, не обслуживаемый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ний фланец отсечной запорной арматуры, установленной в ВК/ПГ – 282 (сущ.), в сторону абонента.</w:t>
      </w:r>
    </w:p>
    <w:p w:rsidR="008B5C0A" w:rsidRDefault="008B5C0A" w:rsidP="005135D6">
      <w:pPr>
        <w:ind w:firstLine="567"/>
        <w:jc w:val="both"/>
      </w:pPr>
      <w:r>
        <w:t>1.3. В точке подключения установить узел учета ХПВ.</w:t>
      </w:r>
    </w:p>
    <w:p w:rsidR="00590472" w:rsidRDefault="008B5C0A" w:rsidP="005135D6">
      <w:pPr>
        <w:ind w:firstLine="567"/>
        <w:jc w:val="both"/>
      </w:pPr>
      <w:r>
        <w:t xml:space="preserve">1.4. Напор воды в </w:t>
      </w:r>
      <w:r w:rsidR="00510622">
        <w:t>ВК/ПГ – 282 (сущ.) 4,0 кгс/</w:t>
      </w:r>
      <w:proofErr w:type="gramStart"/>
      <w:r w:rsidR="00510622">
        <w:t>см</w:t>
      </w:r>
      <w:proofErr w:type="gramEnd"/>
      <w:r w:rsidR="00510622">
        <w:t>².</w:t>
      </w:r>
      <w:r w:rsidR="00590472">
        <w:t xml:space="preserve"> 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510622">
        <w:t>5</w:t>
      </w:r>
      <w:r w:rsidRPr="00474652">
        <w:t>. Водопровод выполнить из полиэтиленовых труб.</w:t>
      </w:r>
    </w:p>
    <w:p w:rsidR="00510622" w:rsidRPr="00474652" w:rsidRDefault="00510622" w:rsidP="005135D6">
      <w:pPr>
        <w:widowControl w:val="0"/>
        <w:ind w:firstLine="567"/>
        <w:jc w:val="both"/>
      </w:pPr>
      <w:r>
        <w:t>1.6. Установить узел учета ХПВ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510622">
        <w:t>7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510622">
        <w:t>8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637665">
        <w:t xml:space="preserve">Водоотведение от </w:t>
      </w:r>
      <w:proofErr w:type="gramStart"/>
      <w:r w:rsidR="00637665">
        <w:t>объектов</w:t>
      </w:r>
      <w:proofErr w:type="gramEnd"/>
      <w:r w:rsidR="00637665">
        <w:t xml:space="preserve"> возможно осуществить по двум вариантам:</w:t>
      </w:r>
    </w:p>
    <w:p w:rsidR="00637665" w:rsidRDefault="00637665" w:rsidP="005135D6">
      <w:pPr>
        <w:widowControl w:val="0"/>
        <w:ind w:firstLine="567"/>
        <w:jc w:val="both"/>
      </w:pPr>
      <w:r>
        <w:t>2.1.1. Первый вариант: путем подключения в действующую сеть водоотведения в колодце КК – 5695 (сущ.).</w:t>
      </w:r>
    </w:p>
    <w:p w:rsidR="00637665" w:rsidRDefault="00637665" w:rsidP="005135D6">
      <w:pPr>
        <w:widowControl w:val="0"/>
        <w:ind w:firstLine="567"/>
        <w:jc w:val="both"/>
      </w:pPr>
      <w:r>
        <w:t>2.1.2. Второй вариант: путем врезки в действующую сеть водоотведения, не обслуживаемую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637665" w:rsidRPr="00474652" w:rsidRDefault="00637665" w:rsidP="005135D6">
      <w:pPr>
        <w:widowControl w:val="0"/>
        <w:ind w:firstLine="567"/>
        <w:jc w:val="both"/>
      </w:pPr>
      <w:r>
        <w:t xml:space="preserve">2.2. Границей эксплуатационной ответственности считать наружную стенку колодца КК – 5695 (сущ.) в сторону абонента. 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объектов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 xml:space="preserve">9 статья 29): «С 1 января 2022 года использование централизованных открытых систем </w:t>
      </w:r>
      <w:r w:rsidRPr="00474652">
        <w:lastRenderedPageBreak/>
        <w:t>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A83E19">
        <w:t>в</w:t>
      </w:r>
      <w:r w:rsidRPr="00474652">
        <w:t xml:space="preserve"> тепло</w:t>
      </w:r>
      <w:r w:rsidR="00A83E19">
        <w:t>вую сеть</w:t>
      </w:r>
      <w:r w:rsidRPr="00474652">
        <w:t xml:space="preserve"> 2</w:t>
      </w:r>
      <w:proofErr w:type="spellStart"/>
      <w:r w:rsidR="00A83E19">
        <w:rPr>
          <w:lang w:val="en-US"/>
        </w:rPr>
        <w:t>dy</w:t>
      </w:r>
      <w:proofErr w:type="spellEnd"/>
      <w:r w:rsidRPr="00474652">
        <w:t xml:space="preserve"> 1</w:t>
      </w:r>
      <w:r w:rsidR="00A83E19" w:rsidRPr="00A83E19">
        <w:t>5</w:t>
      </w:r>
      <w:r w:rsidRPr="00474652">
        <w:t>0</w:t>
      </w:r>
      <w:r w:rsidR="00A83E19">
        <w:t>мм</w:t>
      </w:r>
      <w:r w:rsidRPr="00474652">
        <w:t xml:space="preserve"> в </w:t>
      </w:r>
      <w:r w:rsidR="00A83E19">
        <w:t xml:space="preserve">тепловой камере </w:t>
      </w:r>
      <w:r w:rsidRPr="00474652">
        <w:t>ТК-</w:t>
      </w:r>
      <w:r w:rsidR="00A83E19">
        <w:t>2Д 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>3.3. Границей раздела обслуживания считать наружную стенку ТК-2Д в сторону абонента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A83E19">
        <w:t>4</w:t>
      </w:r>
      <w:r w:rsidRPr="00474652">
        <w:t>. Расчет</w:t>
      </w:r>
      <w:r w:rsidR="0062627F">
        <w:t>ные параметры теплоносителя в Т</w:t>
      </w:r>
      <w:r w:rsidRPr="00474652">
        <w:t>К-</w:t>
      </w:r>
      <w:r w:rsidR="00A83E19">
        <w:t>2Д</w:t>
      </w:r>
      <w:r w:rsidR="0062627F">
        <w:t xml:space="preserve"> (на </w:t>
      </w:r>
      <w:r w:rsidR="00A83E19">
        <w:t>04</w:t>
      </w:r>
      <w:r w:rsidRPr="00474652">
        <w:t>.</w:t>
      </w:r>
      <w:r w:rsidR="00A83E19">
        <w:t>10</w:t>
      </w:r>
      <w:r w:rsidRPr="00474652">
        <w:t>.201</w:t>
      </w:r>
      <w:r w:rsidR="00A83E19">
        <w:t>7</w:t>
      </w:r>
      <w:r w:rsidRPr="00474652">
        <w:t xml:space="preserve"> г.):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температурный график сети </w:t>
      </w:r>
      <w:r w:rsidR="00A83E19">
        <w:t>150</w:t>
      </w:r>
      <w:r w:rsidRPr="00474652">
        <w:t>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 xml:space="preserve">ление в подающем трубопроводе  </w:t>
      </w:r>
      <w:r w:rsidR="00A83E19">
        <w:t>4</w:t>
      </w:r>
      <w:r w:rsidRPr="00474652">
        <w:t>,</w:t>
      </w:r>
      <w:r w:rsidR="00A83E19">
        <w:t>5</w:t>
      </w:r>
      <w:r w:rsidRPr="00474652">
        <w:t xml:space="preserve"> кг/см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A83E19">
        <w:t>4</w:t>
      </w:r>
      <w:r w:rsidRPr="00474652">
        <w:t>,</w:t>
      </w:r>
      <w:r w:rsidR="00A83E19">
        <w:t>0</w:t>
      </w:r>
      <w:r w:rsidRPr="00474652">
        <w:t xml:space="preserve"> кг/см².</w:t>
      </w:r>
    </w:p>
    <w:p w:rsidR="00C043C2" w:rsidRPr="00474652" w:rsidRDefault="00C043C2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62627F">
        <w:t>узло</w:t>
      </w:r>
      <w:r w:rsidRPr="00474652">
        <w:t xml:space="preserve">в учета согласовать с МП «Гортеплоэнерго»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</w:t>
      </w:r>
      <w:r w:rsidR="009218D9">
        <w:t>Технологическое присоединение</w:t>
      </w:r>
      <w:r w:rsidRPr="00474652">
        <w:t xml:space="preserve">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r w:rsidR="00B4603C">
        <w:t>цеха</w:t>
      </w:r>
      <w:r w:rsidRPr="00474652">
        <w:t xml:space="preserve">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</w:t>
      </w:r>
      <w:r w:rsidR="00B4603C">
        <w:t xml:space="preserve"> цеха</w:t>
      </w:r>
      <w:r w:rsidRPr="00474652">
        <w:t xml:space="preserve">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5. Заключить договор с МП «Гортеплоэнерго» на оказание услуг теплоснабжения (75-77-62), </w:t>
      </w:r>
      <w:r w:rsidR="00B4603C">
        <w:t xml:space="preserve">холодного </w:t>
      </w:r>
      <w:r w:rsidRPr="00474652">
        <w:t>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</w:t>
      </w:r>
      <w:r w:rsidR="00B4603C">
        <w:t>согласно</w:t>
      </w:r>
      <w:r w:rsidRPr="00474652">
        <w:t xml:space="preserve"> договор</w:t>
      </w:r>
      <w:r w:rsidR="00B4603C">
        <w:t>у</w:t>
      </w:r>
      <w:r w:rsidRPr="00474652">
        <w:t xml:space="preserve">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A7427D">
        <w:t>9</w:t>
      </w:r>
      <w:r w:rsidRPr="00474652">
        <w:t>. Срок</w:t>
      </w:r>
      <w:r w:rsidR="00B4603C">
        <w:t xml:space="preserve"> технологического присоединения и</w:t>
      </w:r>
      <w:r w:rsidRPr="00474652">
        <w:t xml:space="preserve">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6847F1">
        <w:t xml:space="preserve">ХПВ, схемой подключения объекта к существующим тепловым сетям </w:t>
      </w:r>
      <w:r w:rsidRPr="00474652">
        <w:t>можно в МКУ «УИЗ</w:t>
      </w:r>
      <w:r w:rsidR="00BC51DA"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33C39" w:rsidP="0094668E">
      <w:pPr>
        <w:jc w:val="both"/>
      </w:pPr>
      <w:r>
        <w:tab/>
      </w:r>
      <w:r w:rsidR="0094668E" w:rsidRPr="00474652">
        <w:t xml:space="preserve">ТУ выданы АО </w:t>
      </w:r>
      <w:r w:rsidR="0094668E" w:rsidRPr="00474652">
        <w:rPr>
          <w:bCs/>
        </w:rPr>
        <w:t>«К</w:t>
      </w:r>
      <w:r w:rsidR="006847F1">
        <w:rPr>
          <w:bCs/>
        </w:rPr>
        <w:t>РАСЭКО</w:t>
      </w:r>
      <w:r w:rsidR="0094668E" w:rsidRPr="00474652">
        <w:rPr>
          <w:bCs/>
        </w:rPr>
        <w:t xml:space="preserve">» </w:t>
      </w:r>
      <w:r w:rsidR="00161510">
        <w:rPr>
          <w:bCs/>
        </w:rPr>
        <w:t>09</w:t>
      </w:r>
      <w:r w:rsidR="00BA4F31" w:rsidRPr="00474652">
        <w:t>.</w:t>
      </w:r>
      <w:r w:rsidR="00161510">
        <w:t>10</w:t>
      </w:r>
      <w:r w:rsidR="00BA4F31" w:rsidRPr="00474652">
        <w:t>.201</w:t>
      </w:r>
      <w:r w:rsidR="00161510">
        <w:t>7</w:t>
      </w:r>
      <w:r w:rsidR="0094668E" w:rsidRPr="00474652">
        <w:t xml:space="preserve"> № 23/</w:t>
      </w:r>
      <w:r w:rsidR="00161510">
        <w:t>581</w:t>
      </w:r>
      <w:r w:rsidR="00C62F5C">
        <w:t>.</w:t>
      </w:r>
      <w:r w:rsidR="0094668E"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C62F5C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r w:rsidR="00C62F5C">
        <w:t>объектов возможно со следующими параметрами:</w:t>
      </w:r>
    </w:p>
    <w:p w:rsidR="00C62F5C" w:rsidRDefault="00C62F5C" w:rsidP="00C62F5C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6B428C" w:rsidRDefault="00C62F5C" w:rsidP="00C62F5C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C62F5C" w:rsidRDefault="00C62F5C" w:rsidP="006B428C">
      <w:pPr>
        <w:jc w:val="both"/>
      </w:pPr>
      <w:r>
        <w:t>технологического присоединения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Срок действия технических условий –</w:t>
      </w:r>
      <w:r w:rsidR="00161510">
        <w:t>5 лет</w:t>
      </w:r>
      <w:r>
        <w:t xml:space="preserve"> </w:t>
      </w:r>
      <w:proofErr w:type="gramStart"/>
      <w:r>
        <w:t>с даты выдачи</w:t>
      </w:r>
      <w:proofErr w:type="gramEnd"/>
      <w:r>
        <w:t>,</w:t>
      </w:r>
    </w:p>
    <w:p w:rsidR="00161510" w:rsidRDefault="006B428C" w:rsidP="00C62F5C">
      <w:pPr>
        <w:pStyle w:val="a3"/>
        <w:numPr>
          <w:ilvl w:val="0"/>
          <w:numId w:val="6"/>
        </w:numPr>
        <w:jc w:val="both"/>
      </w:pPr>
      <w:r>
        <w:t>Точка присоединения</w:t>
      </w:r>
      <w:r w:rsidR="00390D10">
        <w:t xml:space="preserve"> вблизи границы участка</w:t>
      </w:r>
      <w:r>
        <w:t>: опора</w:t>
      </w:r>
      <w:r w:rsidR="00161510">
        <w:t xml:space="preserve"> вновь м</w:t>
      </w:r>
      <w:r w:rsidR="00390D10">
        <w:t>о</w:t>
      </w:r>
      <w:r w:rsidR="00161510">
        <w:t>нтируемого участка ВЛИ-0,4кВ ч 7816, от руб. 16 РУ-0,4кВ ТП-№78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3C531A" w:rsidRDefault="006B428C" w:rsidP="006B428C">
      <w:pPr>
        <w:pStyle w:val="a3"/>
        <w:numPr>
          <w:ilvl w:val="1"/>
          <w:numId w:val="6"/>
        </w:numPr>
        <w:jc w:val="both"/>
      </w:pPr>
      <w:r>
        <w:lastRenderedPageBreak/>
        <w:t xml:space="preserve"> Сетевая организация выполняет</w:t>
      </w:r>
      <w:r w:rsidR="00161510">
        <w:t xml:space="preserve"> строительство ВЛИ-0,4кВ до</w:t>
      </w:r>
      <w:r w:rsidR="00161510" w:rsidRPr="00161510">
        <w:t xml:space="preserve"> </w:t>
      </w:r>
      <w:r w:rsidR="00161510">
        <w:t>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;</w:t>
      </w:r>
    </w:p>
    <w:p w:rsidR="003C531A" w:rsidRDefault="003C531A" w:rsidP="003C531A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844E4E" w:rsidRPr="00474652" w:rsidRDefault="003C531A" w:rsidP="003C531A">
      <w:pPr>
        <w:pStyle w:val="a3"/>
        <w:numPr>
          <w:ilvl w:val="0"/>
          <w:numId w:val="6"/>
        </w:numPr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</w:t>
      </w:r>
      <w:r w:rsidR="00131479">
        <w:t xml:space="preserve">           </w:t>
      </w:r>
      <w:r>
        <w:t xml:space="preserve">с владельцем участка. </w:t>
      </w:r>
      <w:r w:rsidR="001D10A0" w:rsidRPr="00474652">
        <w:t xml:space="preserve">Размер </w:t>
      </w:r>
      <w:r w:rsidR="00A440DC" w:rsidRPr="00474652">
        <w:t>плат</w:t>
      </w:r>
      <w:r w:rsidR="001D10A0"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="001D10A0" w:rsidRPr="00474652">
        <w:t xml:space="preserve"> </w:t>
      </w:r>
      <w:r>
        <w:t>в 201</w:t>
      </w:r>
      <w:r w:rsidR="00C04FBC">
        <w:t>7</w:t>
      </w:r>
      <w:r>
        <w:t xml:space="preserve"> г.  определяется Приказом РЭК КК № 6</w:t>
      </w:r>
      <w:r w:rsidR="00C04FBC">
        <w:t>77</w:t>
      </w:r>
      <w:r>
        <w:t>-п от 2</w:t>
      </w:r>
      <w:r w:rsidR="00C04FBC">
        <w:t>6</w:t>
      </w:r>
      <w:r>
        <w:t>.12.201</w:t>
      </w:r>
      <w:r w:rsidR="00C04FBC">
        <w:t>6</w:t>
      </w:r>
      <w:r>
        <w:t xml:space="preserve"> г. и составляет</w:t>
      </w:r>
      <w:r w:rsidR="001D10A0" w:rsidRPr="00474652">
        <w:t xml:space="preserve"> </w:t>
      </w:r>
      <w:r w:rsidR="008417A8" w:rsidRPr="00474652">
        <w:t>550 руб</w:t>
      </w:r>
      <w:r w:rsidR="00131479">
        <w:t>лей с НДС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933C39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131479">
        <w:t>05</w:t>
      </w:r>
      <w:r w:rsidR="00E70D74" w:rsidRPr="00474652">
        <w:t>.</w:t>
      </w:r>
      <w:r w:rsidR="00505655">
        <w:t>10</w:t>
      </w:r>
      <w:r w:rsidR="00131479">
        <w:t>.201</w:t>
      </w:r>
      <w:r w:rsidR="00505655">
        <w:t>7</w:t>
      </w:r>
      <w:r w:rsidR="00131479">
        <w:t xml:space="preserve"> № 01-13/</w:t>
      </w:r>
      <w:r w:rsidR="00505655">
        <w:t>22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 xml:space="preserve">Подключение </w:t>
      </w:r>
      <w:r w:rsidR="00131479">
        <w:t>жилых</w:t>
      </w:r>
      <w:r>
        <w:t xml:space="preserve"> дом</w:t>
      </w:r>
      <w:r w:rsidR="00131479">
        <w:t>ов</w:t>
      </w:r>
      <w:r w:rsidRPr="00474652">
        <w:t xml:space="preserve"> к услугам связи (телефонизация, интернет, телевидение) выполнить от существующе</w:t>
      </w:r>
      <w:r w:rsidR="00505655">
        <w:t>й оптической муфты, р</w:t>
      </w:r>
      <w:r w:rsidRPr="00474652">
        <w:t>асположенно</w:t>
      </w:r>
      <w:r w:rsidR="00505655">
        <w:t>й на опоре освещения</w:t>
      </w:r>
      <w:r w:rsidRPr="00474652">
        <w:t xml:space="preserve"> в</w:t>
      </w:r>
      <w:r w:rsidR="00505655">
        <w:t xml:space="preserve"> районе жилого дома</w:t>
      </w:r>
      <w:r w:rsidR="00131479">
        <w:t xml:space="preserve"> </w:t>
      </w:r>
      <w:r w:rsidRPr="00474652">
        <w:t xml:space="preserve">по ул. </w:t>
      </w:r>
      <w:r w:rsidR="00505655">
        <w:t>Озерная</w:t>
      </w:r>
      <w:r w:rsidR="00131479">
        <w:t>, 1</w:t>
      </w:r>
      <w:r w:rsidR="00505655">
        <w:t>9</w:t>
      </w:r>
      <w:r w:rsidRPr="00474652">
        <w:t xml:space="preserve"> с прокладкой оптическ</w:t>
      </w:r>
      <w:r w:rsidR="006973C5">
        <w:t>их</w:t>
      </w:r>
      <w:r w:rsidR="00E77570">
        <w:t xml:space="preserve"> кабел</w:t>
      </w:r>
      <w:r w:rsidR="006973C5">
        <w:t>ей</w:t>
      </w:r>
      <w:r w:rsidR="00E77570">
        <w:t xml:space="preserve"> к </w:t>
      </w:r>
      <w:r w:rsidR="00131479">
        <w:t xml:space="preserve">каждому </w:t>
      </w:r>
      <w:r w:rsidRPr="00474652">
        <w:t>дому.</w:t>
      </w:r>
    </w:p>
    <w:p w:rsidR="00505655" w:rsidRDefault="00505655" w:rsidP="00905620">
      <w:pPr>
        <w:ind w:firstLine="567"/>
        <w:jc w:val="both"/>
      </w:pPr>
      <w:r>
        <w:t>Свободная номерная ёмкость существующей сети составляет 72 номера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>Организация предоставления доступа к услугам связи</w:t>
      </w:r>
      <w:r w:rsidR="00505655">
        <w:t xml:space="preserve"> на сегодняшний день</w:t>
      </w:r>
      <w:r>
        <w:t xml:space="preserve"> 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</w:t>
      </w:r>
      <w:r w:rsidR="00505655">
        <w:t xml:space="preserve"> данных</w:t>
      </w:r>
      <w:r w:rsidRPr="00474652">
        <w:t xml:space="preserve"> технических условий </w:t>
      </w:r>
      <w:r w:rsidR="00505655">
        <w:t>2</w:t>
      </w:r>
      <w:r w:rsidRPr="00474652">
        <w:t xml:space="preserve"> год</w:t>
      </w:r>
      <w:r w:rsidR="00505655">
        <w:t>а</w:t>
      </w:r>
      <w:r w:rsidRPr="00474652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648"/>
    <w:rsid w:val="000148A0"/>
    <w:rsid w:val="000420B9"/>
    <w:rsid w:val="0004450C"/>
    <w:rsid w:val="00053AE7"/>
    <w:rsid w:val="000550A8"/>
    <w:rsid w:val="000646A9"/>
    <w:rsid w:val="000737F9"/>
    <w:rsid w:val="0009245A"/>
    <w:rsid w:val="000D2ABD"/>
    <w:rsid w:val="00106800"/>
    <w:rsid w:val="001217D4"/>
    <w:rsid w:val="0012522C"/>
    <w:rsid w:val="00131479"/>
    <w:rsid w:val="00161510"/>
    <w:rsid w:val="00182A50"/>
    <w:rsid w:val="00182EB7"/>
    <w:rsid w:val="00192987"/>
    <w:rsid w:val="001A4689"/>
    <w:rsid w:val="001D10A0"/>
    <w:rsid w:val="001F3018"/>
    <w:rsid w:val="0022298F"/>
    <w:rsid w:val="0025427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90D10"/>
    <w:rsid w:val="003B06BA"/>
    <w:rsid w:val="003B5A70"/>
    <w:rsid w:val="003C531A"/>
    <w:rsid w:val="003D6E3F"/>
    <w:rsid w:val="003F2DCA"/>
    <w:rsid w:val="00406F33"/>
    <w:rsid w:val="0047208A"/>
    <w:rsid w:val="00474652"/>
    <w:rsid w:val="004A49E1"/>
    <w:rsid w:val="00505655"/>
    <w:rsid w:val="00510622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37665"/>
    <w:rsid w:val="00654A85"/>
    <w:rsid w:val="006847F1"/>
    <w:rsid w:val="00684C3D"/>
    <w:rsid w:val="006973C5"/>
    <w:rsid w:val="00697747"/>
    <w:rsid w:val="006A5D15"/>
    <w:rsid w:val="006A7646"/>
    <w:rsid w:val="006B428C"/>
    <w:rsid w:val="006E091D"/>
    <w:rsid w:val="007264FA"/>
    <w:rsid w:val="0073030B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B5C0A"/>
    <w:rsid w:val="008C731B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7427D"/>
    <w:rsid w:val="00A83E19"/>
    <w:rsid w:val="00A956B4"/>
    <w:rsid w:val="00AA754F"/>
    <w:rsid w:val="00AB480A"/>
    <w:rsid w:val="00AE562C"/>
    <w:rsid w:val="00B21803"/>
    <w:rsid w:val="00B4603C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04FBC"/>
    <w:rsid w:val="00C57765"/>
    <w:rsid w:val="00C62F5C"/>
    <w:rsid w:val="00C71026"/>
    <w:rsid w:val="00C818AF"/>
    <w:rsid w:val="00C871AE"/>
    <w:rsid w:val="00C96CFB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D5F02"/>
    <w:rsid w:val="00DF7405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DA7E-E817-440B-9117-69815104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42</cp:revision>
  <cp:lastPrinted>2017-08-03T02:21:00Z</cp:lastPrinted>
  <dcterms:created xsi:type="dcterms:W3CDTF">2016-03-03T04:20:00Z</dcterms:created>
  <dcterms:modified xsi:type="dcterms:W3CDTF">2017-12-08T02:46:00Z</dcterms:modified>
</cp:coreProperties>
</file>